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7873" w14:textId="77777777" w:rsidR="00D56E68" w:rsidRPr="00D010DF" w:rsidRDefault="003F4453" w:rsidP="00D56E68">
      <w:pPr>
        <w:jc w:val="center"/>
        <w:rPr>
          <w:rFonts w:asciiTheme="minorHAnsi" w:hAnsiTheme="minorHAnsi" w:cstheme="minorHAnsi"/>
        </w:rPr>
      </w:pPr>
      <w:r w:rsidRPr="00D010DF">
        <w:rPr>
          <w:rFonts w:asciiTheme="minorHAnsi" w:hAnsiTheme="minorHAnsi" w:cstheme="minorHAnsi"/>
          <w:noProof/>
        </w:rPr>
        <w:drawing>
          <wp:inline distT="0" distB="0" distL="0" distR="0" wp14:anchorId="29146679" wp14:editId="0EABF8B7">
            <wp:extent cx="866775" cy="1572652"/>
            <wp:effectExtent l="0" t="0" r="0" b="8890"/>
            <wp:docPr id="3" name="Picture 3" descr="C:\Users\Niki Worrell\Documents\Nanny Agency related\PR Marketing Advertising\Logos and Artwork\New folder (2)\New logo png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 Worrell\Documents\Nanny Agency related\PR Marketing Advertising\Logos and Artwork\New folder (2)\New logo png 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5" cy="15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D12E" w14:textId="77777777" w:rsidR="00810069" w:rsidRPr="00D010DF" w:rsidRDefault="00810069">
      <w:pPr>
        <w:rPr>
          <w:rFonts w:asciiTheme="minorHAnsi" w:hAnsiTheme="minorHAnsi" w:cstheme="minorHAnsi"/>
        </w:rPr>
      </w:pPr>
    </w:p>
    <w:p w14:paraId="23E08543" w14:textId="3C912ECF" w:rsidR="002C3C9E" w:rsidRPr="00D010DF" w:rsidRDefault="007358F6" w:rsidP="000C680D">
      <w:pPr>
        <w:jc w:val="center"/>
        <w:rPr>
          <w:rFonts w:asciiTheme="minorHAnsi" w:hAnsiTheme="minorHAnsi" w:cstheme="minorHAnsi"/>
          <w:b/>
          <w:u w:val="single"/>
        </w:rPr>
      </w:pPr>
      <w:r w:rsidRPr="00D010DF">
        <w:rPr>
          <w:rFonts w:asciiTheme="minorHAnsi" w:hAnsiTheme="minorHAnsi" w:cstheme="minorHAnsi"/>
          <w:b/>
          <w:u w:val="single"/>
        </w:rPr>
        <w:t>Job Description</w:t>
      </w:r>
    </w:p>
    <w:p w14:paraId="28BDA00E" w14:textId="77777777" w:rsidR="0096083D" w:rsidRPr="00D010DF" w:rsidRDefault="0096083D" w:rsidP="000C680D">
      <w:pPr>
        <w:jc w:val="center"/>
        <w:rPr>
          <w:rFonts w:asciiTheme="minorHAnsi" w:hAnsiTheme="minorHAnsi" w:cstheme="minorHAnsi"/>
          <w:b/>
          <w:u w:val="single"/>
        </w:rPr>
      </w:pPr>
    </w:p>
    <w:p w14:paraId="0F2ED3B1" w14:textId="77777777" w:rsidR="000134A0" w:rsidRDefault="000134A0" w:rsidP="000134A0">
      <w:pPr>
        <w:jc w:val="center"/>
        <w:rPr>
          <w:rFonts w:asciiTheme="minorHAnsi" w:hAnsiTheme="minorHAnsi" w:cstheme="minorHAnsi"/>
          <w:b/>
          <w:u w:val="single"/>
        </w:rPr>
      </w:pPr>
    </w:p>
    <w:p w14:paraId="127BDF35" w14:textId="77777777" w:rsidR="000134A0" w:rsidRPr="00F66BFC" w:rsidRDefault="000134A0" w:rsidP="000134A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ages are 4-yr old twins, oldest is 6.</w:t>
      </w:r>
    </w:p>
    <w:p w14:paraId="0AA51550" w14:textId="77777777" w:rsidR="000134A0" w:rsidRDefault="000134A0" w:rsidP="00D22C51">
      <w:pPr>
        <w:rPr>
          <w:rFonts w:asciiTheme="minorHAnsi" w:hAnsiTheme="minorHAnsi" w:cstheme="minorHAnsi"/>
          <w:b/>
        </w:rPr>
      </w:pPr>
    </w:p>
    <w:p w14:paraId="025843D4" w14:textId="77777777" w:rsidR="000134A0" w:rsidRDefault="000134A0" w:rsidP="00D22C51">
      <w:pPr>
        <w:rPr>
          <w:rFonts w:asciiTheme="minorHAnsi" w:hAnsiTheme="minorHAnsi" w:cstheme="minorHAnsi"/>
          <w:b/>
        </w:rPr>
      </w:pPr>
    </w:p>
    <w:p w14:paraId="0087F975" w14:textId="7A2F4433" w:rsidR="002C3C9E" w:rsidRPr="00D010DF" w:rsidRDefault="00D22C51" w:rsidP="00D22C51">
      <w:pPr>
        <w:rPr>
          <w:rFonts w:asciiTheme="minorHAnsi" w:hAnsiTheme="minorHAnsi" w:cstheme="minorHAnsi"/>
          <w:b/>
        </w:rPr>
      </w:pPr>
      <w:r w:rsidRPr="00D010DF">
        <w:rPr>
          <w:rFonts w:asciiTheme="minorHAnsi" w:hAnsiTheme="minorHAnsi" w:cstheme="minorHAnsi"/>
          <w:b/>
        </w:rPr>
        <w:t>Summary</w:t>
      </w:r>
    </w:p>
    <w:p w14:paraId="6019CA80" w14:textId="58D072EB" w:rsidR="00544622" w:rsidRPr="00D010DF" w:rsidRDefault="00544622" w:rsidP="00D22C51">
      <w:pPr>
        <w:rPr>
          <w:rFonts w:asciiTheme="minorHAnsi" w:hAnsiTheme="minorHAnsi" w:cstheme="minorHAnsi"/>
          <w:bCs/>
        </w:rPr>
      </w:pPr>
      <w:r w:rsidRPr="00D010DF">
        <w:rPr>
          <w:rFonts w:asciiTheme="minorHAnsi" w:hAnsiTheme="minorHAnsi" w:cstheme="minorHAnsi"/>
          <w:bCs/>
        </w:rPr>
        <w:t xml:space="preserve">A family in Virginia Beach are seeking a part-time nanny to work approach 20 hours a week to start with caring for three children, twin </w:t>
      </w:r>
      <w:r w:rsidR="000134A0">
        <w:rPr>
          <w:rFonts w:asciiTheme="minorHAnsi" w:hAnsiTheme="minorHAnsi" w:cstheme="minorHAnsi"/>
          <w:bCs/>
        </w:rPr>
        <w:t>4</w:t>
      </w:r>
      <w:r w:rsidR="00D010DF">
        <w:rPr>
          <w:rFonts w:asciiTheme="minorHAnsi" w:hAnsiTheme="minorHAnsi" w:cstheme="minorHAnsi"/>
          <w:bCs/>
        </w:rPr>
        <w:t>-year-olds</w:t>
      </w:r>
      <w:r w:rsidRPr="00D010DF">
        <w:rPr>
          <w:rFonts w:asciiTheme="minorHAnsi" w:hAnsiTheme="minorHAnsi" w:cstheme="minorHAnsi"/>
          <w:bCs/>
        </w:rPr>
        <w:t xml:space="preserve"> and a </w:t>
      </w:r>
      <w:r w:rsidR="000134A0">
        <w:rPr>
          <w:rFonts w:asciiTheme="minorHAnsi" w:hAnsiTheme="minorHAnsi" w:cstheme="minorHAnsi"/>
          <w:bCs/>
        </w:rPr>
        <w:t>6</w:t>
      </w:r>
      <w:r w:rsidR="00D010DF">
        <w:rPr>
          <w:rFonts w:asciiTheme="minorHAnsi" w:hAnsiTheme="minorHAnsi" w:cstheme="minorHAnsi"/>
          <w:bCs/>
        </w:rPr>
        <w:t>-year-old</w:t>
      </w:r>
      <w:r w:rsidRPr="00D010DF">
        <w:rPr>
          <w:rFonts w:asciiTheme="minorHAnsi" w:hAnsiTheme="minorHAnsi" w:cstheme="minorHAnsi"/>
          <w:bCs/>
        </w:rPr>
        <w:t xml:space="preserve"> with Down Syndrome. </w:t>
      </w:r>
      <w:r w:rsidR="009E6820" w:rsidRPr="00D010DF">
        <w:rPr>
          <w:rFonts w:asciiTheme="minorHAnsi" w:hAnsiTheme="minorHAnsi" w:cstheme="minorHAnsi"/>
          <w:bCs/>
        </w:rPr>
        <w:t xml:space="preserve">The schedule will be </w:t>
      </w:r>
      <w:r w:rsidR="00D010DF">
        <w:rPr>
          <w:rFonts w:asciiTheme="minorHAnsi" w:hAnsiTheme="minorHAnsi" w:cstheme="minorHAnsi"/>
          <w:bCs/>
        </w:rPr>
        <w:t>primarily</w:t>
      </w:r>
      <w:r w:rsidR="009E6820" w:rsidRPr="00D010DF">
        <w:rPr>
          <w:rFonts w:asciiTheme="minorHAnsi" w:hAnsiTheme="minorHAnsi" w:cstheme="minorHAnsi"/>
          <w:bCs/>
        </w:rPr>
        <w:t xml:space="preserve"> afternoons/evenings</w:t>
      </w:r>
      <w:r w:rsidR="00D010DF">
        <w:rPr>
          <w:rFonts w:asciiTheme="minorHAnsi" w:hAnsiTheme="minorHAnsi" w:cstheme="minorHAnsi"/>
          <w:bCs/>
        </w:rPr>
        <w:t>,</w:t>
      </w:r>
      <w:r w:rsidR="009E6820" w:rsidRPr="00D010DF">
        <w:rPr>
          <w:rFonts w:asciiTheme="minorHAnsi" w:hAnsiTheme="minorHAnsi" w:cstheme="minorHAnsi"/>
          <w:bCs/>
        </w:rPr>
        <w:t xml:space="preserve"> and mid-Feb mom is having major surgery</w:t>
      </w:r>
      <w:r w:rsidR="00D010DF">
        <w:rPr>
          <w:rFonts w:asciiTheme="minorHAnsi" w:hAnsiTheme="minorHAnsi" w:cstheme="minorHAnsi"/>
          <w:bCs/>
        </w:rPr>
        <w:t>,</w:t>
      </w:r>
      <w:r w:rsidR="009E6820" w:rsidRPr="00D010DF">
        <w:rPr>
          <w:rFonts w:asciiTheme="minorHAnsi" w:hAnsiTheme="minorHAnsi" w:cstheme="minorHAnsi"/>
          <w:bCs/>
        </w:rPr>
        <w:t xml:space="preserve"> so flexibility will be required.</w:t>
      </w:r>
    </w:p>
    <w:p w14:paraId="7B79A5E3" w14:textId="25EADF16" w:rsidR="007778FD" w:rsidRPr="00D010DF" w:rsidRDefault="009E6820" w:rsidP="00D010DF">
      <w:pPr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D010DF">
        <w:rPr>
          <w:rFonts w:asciiTheme="minorHAnsi" w:hAnsiTheme="minorHAnsi" w:cstheme="minorHAnsi"/>
          <w:color w:val="2D2D2D"/>
        </w:rPr>
        <w:t xml:space="preserve">The </w:t>
      </w:r>
      <w:r w:rsidR="00896552" w:rsidRPr="00D010DF">
        <w:rPr>
          <w:rFonts w:asciiTheme="minorHAnsi" w:hAnsiTheme="minorHAnsi" w:cstheme="minorHAnsi"/>
          <w:color w:val="2D2D2D"/>
        </w:rPr>
        <w:t xml:space="preserve">Ideal Nanny adores children and is energized by spending time with them. The family is looking for someone </w:t>
      </w:r>
      <w:r w:rsidRPr="00D010DF">
        <w:rPr>
          <w:rFonts w:asciiTheme="minorHAnsi" w:hAnsiTheme="minorHAnsi" w:cstheme="minorHAnsi"/>
          <w:color w:val="2D2D2D"/>
        </w:rPr>
        <w:t>communicative</w:t>
      </w:r>
      <w:r w:rsidR="00896552" w:rsidRPr="00D010DF">
        <w:rPr>
          <w:rFonts w:asciiTheme="minorHAnsi" w:hAnsiTheme="minorHAnsi" w:cstheme="minorHAnsi"/>
          <w:color w:val="2D2D2D"/>
        </w:rPr>
        <w:t xml:space="preserve"> and understanding, with patience, kindness, and a light-hearted approach. A Nanny with a good understanding of educational activities tailored to specific ages is a huge bonus</w:t>
      </w:r>
      <w:r w:rsidR="00D010DF">
        <w:rPr>
          <w:rFonts w:asciiTheme="minorHAnsi" w:hAnsiTheme="minorHAnsi" w:cstheme="minorHAnsi"/>
          <w:color w:val="2D2D2D"/>
        </w:rPr>
        <w:t>,</w:t>
      </w:r>
      <w:r w:rsidR="00D010DF" w:rsidRPr="00D010DF">
        <w:rPr>
          <w:rFonts w:asciiTheme="minorHAnsi" w:hAnsiTheme="minorHAnsi" w:cstheme="minorHAnsi"/>
          <w:color w:val="2D2D2D"/>
        </w:rPr>
        <w:t xml:space="preserve"> as well as someone</w:t>
      </w:r>
      <w:r w:rsidR="00896552" w:rsidRPr="00D010DF">
        <w:rPr>
          <w:rFonts w:asciiTheme="minorHAnsi" w:hAnsiTheme="minorHAnsi" w:cstheme="minorHAnsi"/>
          <w:color w:val="2D2D2D"/>
        </w:rPr>
        <w:t xml:space="preserve"> seeking a long-term commitment and wishes to become part of a loving, nurturing home and grow with the family.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145"/>
        <w:gridCol w:w="5760"/>
      </w:tblGrid>
      <w:tr w:rsidR="00F82F2B" w:rsidRPr="00D010DF" w14:paraId="0E4F1695" w14:textId="77777777" w:rsidTr="00F64343">
        <w:tc>
          <w:tcPr>
            <w:tcW w:w="3145" w:type="dxa"/>
          </w:tcPr>
          <w:p w14:paraId="04DDF200" w14:textId="77777777" w:rsidR="00F82F2B" w:rsidRPr="00D010DF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760" w:type="dxa"/>
          </w:tcPr>
          <w:p w14:paraId="5199A4AB" w14:textId="3C06FF33" w:rsidR="009E6820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January 25 2023</w:t>
            </w:r>
          </w:p>
        </w:tc>
      </w:tr>
      <w:tr w:rsidR="00F82F2B" w:rsidRPr="00D010DF" w14:paraId="65AAB8B9" w14:textId="77777777" w:rsidTr="00F64343">
        <w:tc>
          <w:tcPr>
            <w:tcW w:w="3145" w:type="dxa"/>
          </w:tcPr>
          <w:p w14:paraId="0B21F92C" w14:textId="77777777" w:rsidR="00F82F2B" w:rsidRPr="00D010DF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760" w:type="dxa"/>
          </w:tcPr>
          <w:p w14:paraId="3160B273" w14:textId="713C3AB1" w:rsidR="00F82F2B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Nanny</w:t>
            </w:r>
          </w:p>
        </w:tc>
      </w:tr>
      <w:tr w:rsidR="00666BE5" w:rsidRPr="00D010DF" w14:paraId="60039708" w14:textId="77777777" w:rsidTr="00F64343">
        <w:tc>
          <w:tcPr>
            <w:tcW w:w="3145" w:type="dxa"/>
          </w:tcPr>
          <w:p w14:paraId="617D6DF7" w14:textId="77777777" w:rsidR="00666BE5" w:rsidRPr="00D010DF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 xml:space="preserve">Number of </w:t>
            </w:r>
            <w:r w:rsidR="00F8478B" w:rsidRPr="00D010DF">
              <w:rPr>
                <w:rFonts w:asciiTheme="minorHAnsi" w:hAnsiTheme="minorHAnsi" w:cstheme="minorHAnsi"/>
                <w:b/>
              </w:rPr>
              <w:t>children</w:t>
            </w:r>
          </w:p>
        </w:tc>
        <w:tc>
          <w:tcPr>
            <w:tcW w:w="5760" w:type="dxa"/>
          </w:tcPr>
          <w:p w14:paraId="23F097FD" w14:textId="2EA48134" w:rsidR="00666BE5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3</w:t>
            </w:r>
          </w:p>
        </w:tc>
      </w:tr>
      <w:tr w:rsidR="00666BE5" w:rsidRPr="00D010DF" w14:paraId="0ED11078" w14:textId="77777777" w:rsidTr="00F64343">
        <w:tc>
          <w:tcPr>
            <w:tcW w:w="3145" w:type="dxa"/>
          </w:tcPr>
          <w:p w14:paraId="04C5EABF" w14:textId="77777777" w:rsidR="00666BE5" w:rsidRPr="00D010DF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Ages</w:t>
            </w:r>
          </w:p>
        </w:tc>
        <w:tc>
          <w:tcPr>
            <w:tcW w:w="5760" w:type="dxa"/>
          </w:tcPr>
          <w:p w14:paraId="37CB56E3" w14:textId="761362B1" w:rsidR="00666BE5" w:rsidRPr="00D010DF" w:rsidRDefault="009E6820" w:rsidP="001A377B">
            <w:pPr>
              <w:rPr>
                <w:rFonts w:asciiTheme="minorHAnsi" w:hAnsiTheme="minorHAnsi" w:cstheme="minorHAnsi"/>
              </w:rPr>
            </w:pPr>
            <w:proofErr w:type="gramStart"/>
            <w:r w:rsidRPr="00D010DF">
              <w:rPr>
                <w:rFonts w:asciiTheme="minorHAnsi" w:hAnsiTheme="minorHAnsi" w:cstheme="minorHAnsi"/>
              </w:rPr>
              <w:t>6 year old</w:t>
            </w:r>
            <w:proofErr w:type="gramEnd"/>
            <w:r w:rsidRPr="00D010DF">
              <w:rPr>
                <w:rFonts w:asciiTheme="minorHAnsi" w:hAnsiTheme="minorHAnsi" w:cstheme="minorHAnsi"/>
              </w:rPr>
              <w:t xml:space="preserve"> twins and 7 year old</w:t>
            </w:r>
          </w:p>
        </w:tc>
      </w:tr>
      <w:tr w:rsidR="00F82F2B" w:rsidRPr="00D010DF" w14:paraId="71903915" w14:textId="77777777" w:rsidTr="00F64343">
        <w:tc>
          <w:tcPr>
            <w:tcW w:w="3145" w:type="dxa"/>
          </w:tcPr>
          <w:p w14:paraId="05718272" w14:textId="77777777" w:rsidR="00F82F2B" w:rsidRPr="00D010DF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5760" w:type="dxa"/>
          </w:tcPr>
          <w:p w14:paraId="6EA60164" w14:textId="1AC37758" w:rsidR="00F82F2B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Virginia Beach VA 23452</w:t>
            </w:r>
          </w:p>
        </w:tc>
      </w:tr>
      <w:tr w:rsidR="00F82F2B" w:rsidRPr="00D010DF" w14:paraId="4785471C" w14:textId="77777777" w:rsidTr="00F64343">
        <w:tc>
          <w:tcPr>
            <w:tcW w:w="3145" w:type="dxa"/>
          </w:tcPr>
          <w:p w14:paraId="44EAE03A" w14:textId="77777777" w:rsidR="00F82F2B" w:rsidRPr="00D010DF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5760" w:type="dxa"/>
          </w:tcPr>
          <w:p w14:paraId="01A8E5D1" w14:textId="6DE701F3" w:rsidR="00F82F2B" w:rsidRPr="00D010DF" w:rsidRDefault="009E6820" w:rsidP="0075749D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color w:val="474747"/>
                <w:shd w:val="clear" w:color="auto" w:fill="FFFFFF"/>
              </w:rPr>
              <w:t>Initially weekdays (Mon-Fri) from 3-7pm, Saturdays 2-8pm. By April, position may transition to 3 days/</w:t>
            </w:r>
            <w:proofErr w:type="spellStart"/>
            <w:r w:rsidRPr="00D010DF">
              <w:rPr>
                <w:rFonts w:asciiTheme="minorHAnsi" w:hAnsiTheme="minorHAnsi" w:cstheme="minorHAnsi"/>
                <w:color w:val="474747"/>
                <w:shd w:val="clear" w:color="auto" w:fill="FFFFFF"/>
              </w:rPr>
              <w:t>wk</w:t>
            </w:r>
            <w:proofErr w:type="spellEnd"/>
            <w:r w:rsidRPr="00D010DF">
              <w:rPr>
                <w:rFonts w:asciiTheme="minorHAnsi" w:hAnsiTheme="minorHAnsi" w:cstheme="minorHAnsi"/>
                <w:color w:val="474747"/>
                <w:shd w:val="clear" w:color="auto" w:fill="FFFFFF"/>
              </w:rPr>
              <w:t>, 1:15-8pm, likely Mon, Weds, Sat.</w:t>
            </w:r>
          </w:p>
        </w:tc>
      </w:tr>
      <w:tr w:rsidR="00D22C51" w:rsidRPr="00D010DF" w14:paraId="5A5E6D0A" w14:textId="77777777" w:rsidTr="00F64343">
        <w:tc>
          <w:tcPr>
            <w:tcW w:w="3145" w:type="dxa"/>
          </w:tcPr>
          <w:p w14:paraId="5F05E240" w14:textId="77777777" w:rsidR="00D22C51" w:rsidRPr="00D010DF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Total # of hours per week</w:t>
            </w:r>
          </w:p>
        </w:tc>
        <w:tc>
          <w:tcPr>
            <w:tcW w:w="5760" w:type="dxa"/>
          </w:tcPr>
          <w:p w14:paraId="7FC597D3" w14:textId="0BB2C0E6" w:rsidR="0075749D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20 approx.</w:t>
            </w:r>
          </w:p>
        </w:tc>
      </w:tr>
      <w:tr w:rsidR="00F82F2B" w:rsidRPr="00D010DF" w14:paraId="68C0225A" w14:textId="77777777" w:rsidTr="00F64343">
        <w:tc>
          <w:tcPr>
            <w:tcW w:w="3145" w:type="dxa"/>
          </w:tcPr>
          <w:p w14:paraId="738A0E58" w14:textId="77777777" w:rsidR="00F82F2B" w:rsidRPr="00D010DF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D010DF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760" w:type="dxa"/>
          </w:tcPr>
          <w:p w14:paraId="12552D86" w14:textId="1366FB47" w:rsidR="00770AB4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Early Feb</w:t>
            </w:r>
          </w:p>
        </w:tc>
      </w:tr>
      <w:tr w:rsidR="00551331" w:rsidRPr="00D010DF" w14:paraId="649224A0" w14:textId="77777777" w:rsidTr="00F64343">
        <w:tc>
          <w:tcPr>
            <w:tcW w:w="3145" w:type="dxa"/>
          </w:tcPr>
          <w:p w14:paraId="2DF2CB23" w14:textId="77777777" w:rsidR="00551331" w:rsidRPr="00D010DF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760" w:type="dxa"/>
          </w:tcPr>
          <w:p w14:paraId="5667BB88" w14:textId="377D0E37" w:rsidR="00551331" w:rsidRPr="00D010DF" w:rsidRDefault="009E6820" w:rsidP="001A377B">
            <w:pPr>
              <w:rPr>
                <w:rFonts w:asciiTheme="minorHAnsi" w:hAnsiTheme="minorHAnsi" w:cstheme="minorHAnsi"/>
              </w:rPr>
            </w:pPr>
            <w:proofErr w:type="spellStart"/>
            <w:r w:rsidRPr="00D010DF">
              <w:rPr>
                <w:rFonts w:asciiTheme="minorHAnsi" w:hAnsiTheme="minorHAnsi" w:cstheme="minorHAnsi"/>
              </w:rPr>
              <w:t>Longterm</w:t>
            </w:r>
            <w:proofErr w:type="spellEnd"/>
          </w:p>
        </w:tc>
      </w:tr>
      <w:tr w:rsidR="00F82F2B" w:rsidRPr="00D010DF" w14:paraId="4C9AC79F" w14:textId="77777777" w:rsidTr="00F64343">
        <w:tc>
          <w:tcPr>
            <w:tcW w:w="3145" w:type="dxa"/>
          </w:tcPr>
          <w:p w14:paraId="5593EE42" w14:textId="77777777" w:rsidR="00F82F2B" w:rsidRPr="00D010DF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760" w:type="dxa"/>
          </w:tcPr>
          <w:p w14:paraId="2728358A" w14:textId="45DD8350" w:rsidR="00F82F2B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$20-$25 per hour</w:t>
            </w:r>
          </w:p>
        </w:tc>
      </w:tr>
      <w:tr w:rsidR="00747336" w:rsidRPr="00D010DF" w14:paraId="58130CD0" w14:textId="77777777" w:rsidTr="00F64343">
        <w:tc>
          <w:tcPr>
            <w:tcW w:w="3145" w:type="dxa"/>
          </w:tcPr>
          <w:p w14:paraId="68E90C74" w14:textId="77777777" w:rsidR="00747336" w:rsidRPr="00D010DF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760" w:type="dxa"/>
          </w:tcPr>
          <w:p w14:paraId="4F8FBB58" w14:textId="6CCC5198" w:rsidR="00747336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TBD</w:t>
            </w:r>
          </w:p>
        </w:tc>
      </w:tr>
      <w:tr w:rsidR="00747336" w:rsidRPr="00D010DF" w14:paraId="182275C9" w14:textId="77777777" w:rsidTr="00F64343">
        <w:tc>
          <w:tcPr>
            <w:tcW w:w="3145" w:type="dxa"/>
          </w:tcPr>
          <w:p w14:paraId="6DDF6C57" w14:textId="77777777" w:rsidR="00747336" w:rsidRPr="00D010DF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Paid time off</w:t>
            </w:r>
          </w:p>
        </w:tc>
        <w:tc>
          <w:tcPr>
            <w:tcW w:w="5760" w:type="dxa"/>
          </w:tcPr>
          <w:p w14:paraId="2F4C2B36" w14:textId="661BCB5C" w:rsidR="00747336" w:rsidRPr="00D010DF" w:rsidRDefault="009E6820" w:rsidP="00666BE5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NA</w:t>
            </w:r>
          </w:p>
        </w:tc>
      </w:tr>
      <w:tr w:rsidR="00F82F2B" w:rsidRPr="00D010DF" w14:paraId="4604EDC6" w14:textId="77777777" w:rsidTr="00F64343">
        <w:tc>
          <w:tcPr>
            <w:tcW w:w="3145" w:type="dxa"/>
          </w:tcPr>
          <w:p w14:paraId="7D0D5836" w14:textId="77777777" w:rsidR="00F82F2B" w:rsidRPr="00D010DF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760" w:type="dxa"/>
          </w:tcPr>
          <w:p w14:paraId="03FE18AA" w14:textId="70ECDE1D" w:rsidR="00F82F2B" w:rsidRPr="00D010DF" w:rsidRDefault="00F82F2B" w:rsidP="001A377B">
            <w:pPr>
              <w:rPr>
                <w:rFonts w:asciiTheme="minorHAnsi" w:hAnsiTheme="minorHAnsi" w:cstheme="minorHAnsi"/>
              </w:rPr>
            </w:pPr>
          </w:p>
        </w:tc>
      </w:tr>
      <w:tr w:rsidR="00F82F2B" w:rsidRPr="00D010DF" w14:paraId="33F7BCB7" w14:textId="77777777" w:rsidTr="00F64343">
        <w:tc>
          <w:tcPr>
            <w:tcW w:w="3145" w:type="dxa"/>
          </w:tcPr>
          <w:p w14:paraId="1BAE80C0" w14:textId="77777777" w:rsidR="00F82F2B" w:rsidRPr="00D010DF" w:rsidRDefault="00F8478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lastRenderedPageBreak/>
              <w:t>Children</w:t>
            </w:r>
            <w:r w:rsidR="00F82F2B" w:rsidRPr="00D010DF">
              <w:rPr>
                <w:rFonts w:asciiTheme="minorHAnsi" w:hAnsiTheme="minorHAnsi" w:cstheme="minorHAnsi"/>
                <w:b/>
              </w:rPr>
              <w:t xml:space="preserve"> with special needs</w:t>
            </w:r>
          </w:p>
        </w:tc>
        <w:tc>
          <w:tcPr>
            <w:tcW w:w="5760" w:type="dxa"/>
          </w:tcPr>
          <w:p w14:paraId="108E08E4" w14:textId="2FE2C99D" w:rsidR="00F82F2B" w:rsidRPr="00D010DF" w:rsidRDefault="009E6820" w:rsidP="001A377B">
            <w:pPr>
              <w:rPr>
                <w:rFonts w:asciiTheme="minorHAnsi" w:hAnsiTheme="minorHAnsi" w:cstheme="minorHAnsi"/>
              </w:rPr>
            </w:pPr>
            <w:proofErr w:type="gramStart"/>
            <w:r w:rsidRPr="00D010DF">
              <w:rPr>
                <w:rFonts w:asciiTheme="minorHAnsi" w:hAnsiTheme="minorHAnsi" w:cstheme="minorHAnsi"/>
              </w:rPr>
              <w:t>Yes</w:t>
            </w:r>
            <w:proofErr w:type="gramEnd"/>
            <w:r w:rsidRPr="00D010DF">
              <w:rPr>
                <w:rFonts w:asciiTheme="minorHAnsi" w:hAnsiTheme="minorHAnsi" w:cstheme="minorHAnsi"/>
              </w:rPr>
              <w:t xml:space="preserve"> oldest girl has Down Syndrome</w:t>
            </w:r>
          </w:p>
        </w:tc>
      </w:tr>
      <w:tr w:rsidR="00F82F2B" w:rsidRPr="00D010DF" w14:paraId="6112F12B" w14:textId="77777777" w:rsidTr="00F64343">
        <w:tc>
          <w:tcPr>
            <w:tcW w:w="3145" w:type="dxa"/>
          </w:tcPr>
          <w:p w14:paraId="420F8090" w14:textId="77777777" w:rsidR="00F82F2B" w:rsidRPr="00D010DF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Travel with family required</w:t>
            </w:r>
          </w:p>
        </w:tc>
        <w:tc>
          <w:tcPr>
            <w:tcW w:w="5760" w:type="dxa"/>
          </w:tcPr>
          <w:p w14:paraId="67C3E41C" w14:textId="5B42C650" w:rsidR="00F82F2B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D010DF" w14:paraId="344AB218" w14:textId="77777777" w:rsidTr="00F64343">
        <w:tc>
          <w:tcPr>
            <w:tcW w:w="3145" w:type="dxa"/>
          </w:tcPr>
          <w:p w14:paraId="2EBAE726" w14:textId="77777777" w:rsidR="00D22C51" w:rsidRPr="00D010DF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Nanny car provided</w:t>
            </w:r>
          </w:p>
        </w:tc>
        <w:tc>
          <w:tcPr>
            <w:tcW w:w="5760" w:type="dxa"/>
          </w:tcPr>
          <w:p w14:paraId="53425F31" w14:textId="66579D94" w:rsidR="009522FF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No</w:t>
            </w:r>
            <w:r w:rsidR="00F3744C" w:rsidRPr="00D010DF">
              <w:rPr>
                <w:rFonts w:asciiTheme="minorHAnsi" w:hAnsiTheme="minorHAnsi" w:cstheme="minorHAnsi"/>
              </w:rPr>
              <w:t>d</w:t>
            </w:r>
          </w:p>
        </w:tc>
      </w:tr>
      <w:tr w:rsidR="00D22C51" w:rsidRPr="00D010DF" w14:paraId="5BCC3BE8" w14:textId="77777777" w:rsidTr="00F64343">
        <w:tc>
          <w:tcPr>
            <w:tcW w:w="3145" w:type="dxa"/>
          </w:tcPr>
          <w:p w14:paraId="309F0DA6" w14:textId="77777777" w:rsidR="00D22C51" w:rsidRPr="00D010DF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760" w:type="dxa"/>
          </w:tcPr>
          <w:p w14:paraId="60DB655B" w14:textId="0495C5DA" w:rsidR="00D22C51" w:rsidRPr="00D010DF" w:rsidRDefault="009E6820" w:rsidP="001A377B">
            <w:p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D010DF" w14:paraId="457EFB13" w14:textId="77777777" w:rsidTr="00E5295E">
        <w:trPr>
          <w:trHeight w:val="2960"/>
        </w:trPr>
        <w:tc>
          <w:tcPr>
            <w:tcW w:w="8905" w:type="dxa"/>
            <w:gridSpan w:val="2"/>
          </w:tcPr>
          <w:p w14:paraId="2A566703" w14:textId="3D2B78CC" w:rsidR="00FC3132" w:rsidRPr="00D010DF" w:rsidRDefault="00CF48B2" w:rsidP="00F70DE0">
            <w:pPr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>D</w:t>
            </w:r>
            <w:r w:rsidR="00F82F2B" w:rsidRPr="00D010DF">
              <w:rPr>
                <w:rFonts w:asciiTheme="minorHAnsi" w:hAnsiTheme="minorHAnsi" w:cstheme="minorHAnsi"/>
                <w:b/>
              </w:rPr>
              <w:t>uties and Responsibilities</w:t>
            </w:r>
          </w:p>
          <w:p w14:paraId="4FBAA38C" w14:textId="3378FC67" w:rsidR="00FC3132" w:rsidRPr="00D010DF" w:rsidRDefault="00F8478B" w:rsidP="00FC313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</w:rPr>
              <w:t xml:space="preserve">Always follow parents’ specific instructions with </w:t>
            </w:r>
            <w:r w:rsidR="00560B7B" w:rsidRPr="00D010DF">
              <w:rPr>
                <w:rFonts w:asciiTheme="minorHAnsi" w:hAnsiTheme="minorHAnsi" w:cstheme="minorHAnsi"/>
              </w:rPr>
              <w:t>regards to every aspect</w:t>
            </w:r>
            <w:r w:rsidRPr="00D010DF">
              <w:rPr>
                <w:rFonts w:asciiTheme="minorHAnsi" w:hAnsiTheme="minorHAnsi" w:cstheme="minorHAnsi"/>
              </w:rPr>
              <w:t xml:space="preserve"> of </w:t>
            </w:r>
            <w:r w:rsidR="00CB4C28" w:rsidRPr="00D010DF">
              <w:rPr>
                <w:rFonts w:asciiTheme="minorHAnsi" w:hAnsiTheme="minorHAnsi" w:cstheme="minorHAnsi"/>
              </w:rPr>
              <w:t>childcare</w:t>
            </w:r>
            <w:r w:rsidRPr="00D010DF">
              <w:rPr>
                <w:rFonts w:asciiTheme="minorHAnsi" w:hAnsiTheme="minorHAnsi" w:cstheme="minorHAnsi"/>
              </w:rPr>
              <w:t xml:space="preserve"> and the children’s safety, supervising </w:t>
            </w:r>
            <w:r w:rsidR="00560B7B" w:rsidRPr="00D010DF">
              <w:rPr>
                <w:rFonts w:asciiTheme="minorHAnsi" w:hAnsiTheme="minorHAnsi" w:cstheme="minorHAnsi"/>
              </w:rPr>
              <w:t>them</w:t>
            </w:r>
            <w:r w:rsidRPr="00D010DF">
              <w:rPr>
                <w:rFonts w:asciiTheme="minorHAnsi" w:hAnsiTheme="minorHAnsi" w:cstheme="minorHAnsi"/>
              </w:rPr>
              <w:t xml:space="preserve"> </w:t>
            </w:r>
            <w:r w:rsidR="009522FF" w:rsidRPr="00D010DF">
              <w:rPr>
                <w:rFonts w:asciiTheme="minorHAnsi" w:hAnsiTheme="minorHAnsi" w:cstheme="minorHAnsi"/>
              </w:rPr>
              <w:t>always</w:t>
            </w:r>
            <w:r w:rsidRPr="00D010DF">
              <w:rPr>
                <w:rFonts w:asciiTheme="minorHAnsi" w:hAnsiTheme="minorHAnsi" w:cstheme="minorHAnsi"/>
              </w:rPr>
              <w:t>.</w:t>
            </w:r>
          </w:p>
          <w:p w14:paraId="7EFB2A7A" w14:textId="661DA394" w:rsidR="00F8478B" w:rsidRPr="00D010DF" w:rsidRDefault="00F8478B" w:rsidP="00F8478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 xml:space="preserve">Create a safe, nurturing and </w:t>
            </w:r>
            <w:r w:rsidR="00CB4C28" w:rsidRPr="00D010DF">
              <w:rPr>
                <w:rFonts w:asciiTheme="minorHAnsi" w:hAnsiTheme="minorHAnsi" w:cstheme="minorHAnsi"/>
              </w:rPr>
              <w:t>educationally stimulating</w:t>
            </w:r>
            <w:r w:rsidRPr="00D010DF">
              <w:rPr>
                <w:rFonts w:asciiTheme="minorHAnsi" w:hAnsiTheme="minorHAnsi" w:cstheme="minorHAnsi"/>
              </w:rPr>
              <w:t xml:space="preserve"> environment.</w:t>
            </w:r>
          </w:p>
          <w:p w14:paraId="5167EDCA" w14:textId="1A0E69D7" w:rsidR="00F8478B" w:rsidRPr="00D010DF" w:rsidRDefault="00C15A21" w:rsidP="00F8478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 xml:space="preserve">When time and weather </w:t>
            </w:r>
            <w:r w:rsidR="0096083D" w:rsidRPr="00D010DF">
              <w:rPr>
                <w:rFonts w:asciiTheme="minorHAnsi" w:hAnsiTheme="minorHAnsi" w:cstheme="minorHAnsi"/>
              </w:rPr>
              <w:t>allow</w:t>
            </w:r>
            <w:r w:rsidRPr="00D010DF">
              <w:rPr>
                <w:rFonts w:asciiTheme="minorHAnsi" w:hAnsiTheme="minorHAnsi" w:cstheme="minorHAnsi"/>
              </w:rPr>
              <w:t xml:space="preserve">, take the children outside to play </w:t>
            </w:r>
          </w:p>
          <w:p w14:paraId="077567C4" w14:textId="10697E2C" w:rsidR="00896552" w:rsidRPr="00D010DF" w:rsidRDefault="00896552" w:rsidP="00F8478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color w:val="2D2D2D"/>
              </w:rPr>
              <w:t xml:space="preserve">Be engaging, fun, kind, and </w:t>
            </w:r>
            <w:proofErr w:type="gramStart"/>
            <w:r w:rsidRPr="00D010DF">
              <w:rPr>
                <w:rFonts w:asciiTheme="minorHAnsi" w:hAnsiTheme="minorHAnsi" w:cstheme="minorHAnsi"/>
                <w:color w:val="2D2D2D"/>
              </w:rPr>
              <w:t>warm</w:t>
            </w:r>
            <w:proofErr w:type="gramEnd"/>
          </w:p>
          <w:p w14:paraId="3A1A1EF3" w14:textId="04B48276" w:rsidR="00D010DF" w:rsidRPr="00D010DF" w:rsidRDefault="00D010DF" w:rsidP="00F8478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color w:val="2D2D2D"/>
              </w:rPr>
              <w:t xml:space="preserve">Transport the children to and from </w:t>
            </w:r>
            <w:proofErr w:type="gramStart"/>
            <w:r w:rsidRPr="00D010DF">
              <w:rPr>
                <w:rFonts w:asciiTheme="minorHAnsi" w:hAnsiTheme="minorHAnsi" w:cstheme="minorHAnsi"/>
                <w:color w:val="2D2D2D"/>
              </w:rPr>
              <w:t>activities</w:t>
            </w:r>
            <w:proofErr w:type="gramEnd"/>
          </w:p>
          <w:p w14:paraId="35051F7C" w14:textId="0222514C" w:rsidR="00D010DF" w:rsidRPr="00D010DF" w:rsidRDefault="00D010DF" w:rsidP="00F8478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color w:val="2D2D2D"/>
              </w:rPr>
              <w:t xml:space="preserve">Prepare healthy evening </w:t>
            </w:r>
            <w:proofErr w:type="gramStart"/>
            <w:r w:rsidRPr="00D010DF">
              <w:rPr>
                <w:rFonts w:asciiTheme="minorHAnsi" w:hAnsiTheme="minorHAnsi" w:cstheme="minorHAnsi"/>
                <w:color w:val="2D2D2D"/>
              </w:rPr>
              <w:t>meals</w:t>
            </w:r>
            <w:proofErr w:type="gramEnd"/>
          </w:p>
          <w:p w14:paraId="799582F5" w14:textId="08ADF9C3" w:rsidR="00D010DF" w:rsidRPr="00D010DF" w:rsidRDefault="00D010DF" w:rsidP="00F8478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color w:val="2D2D2D"/>
              </w:rPr>
              <w:t>Supervise and help with the nighttime routine – dinner, bath, story, bed etc.</w:t>
            </w:r>
          </w:p>
          <w:p w14:paraId="2595FFCA" w14:textId="2DA1D9C2" w:rsidR="005436C5" w:rsidRPr="00D010DF" w:rsidRDefault="00D010DF" w:rsidP="00F8478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>T</w:t>
            </w:r>
            <w:r w:rsidR="005436C5" w:rsidRPr="00D010DF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>ailor activities to each child’s interests, developmental abilities</w:t>
            </w:r>
          </w:p>
          <w:p w14:paraId="7EB31817" w14:textId="3A84DBA7" w:rsidR="00C15A21" w:rsidRPr="00D010DF" w:rsidRDefault="00F95BB5" w:rsidP="00F8478B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  <w:shd w:val="clear" w:color="auto" w:fill="FFFFFF"/>
              </w:rPr>
              <w:t>Communicate with the parents regarding the children’s needs.</w:t>
            </w:r>
          </w:p>
          <w:p w14:paraId="5A3D6C42" w14:textId="77777777" w:rsidR="00D010DF" w:rsidRPr="00D010DF" w:rsidRDefault="00F8478B" w:rsidP="00D010DF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Ensure the children</w:t>
            </w:r>
            <w:r w:rsidR="00560B7B" w:rsidRPr="00D010D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D010DF">
              <w:rPr>
                <w:rFonts w:asciiTheme="minorHAnsi" w:hAnsiTheme="minorHAnsi" w:cstheme="minorHAnsi"/>
              </w:rPr>
              <w:t>follow good hygiene habits</w:t>
            </w:r>
            <w:r w:rsidR="00F95BB5" w:rsidRPr="00D010DF">
              <w:rPr>
                <w:rFonts w:asciiTheme="minorHAnsi" w:hAnsiTheme="minorHAnsi" w:cstheme="minorHAnsi"/>
              </w:rPr>
              <w:t xml:space="preserve"> at all times</w:t>
            </w:r>
            <w:proofErr w:type="gramEnd"/>
            <w:r w:rsidR="00F95BB5" w:rsidRPr="00D010DF">
              <w:rPr>
                <w:rFonts w:asciiTheme="minorHAnsi" w:hAnsiTheme="minorHAnsi" w:cstheme="minorHAnsi"/>
              </w:rPr>
              <w:t>.</w:t>
            </w:r>
          </w:p>
          <w:p w14:paraId="6BFF2538" w14:textId="77777777" w:rsidR="00CF48B2" w:rsidRDefault="00695AF6" w:rsidP="00D010DF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 xml:space="preserve">Keep a </w:t>
            </w:r>
            <w:r w:rsidR="00D010DF" w:rsidRPr="00D010DF">
              <w:rPr>
                <w:rFonts w:asciiTheme="minorHAnsi" w:hAnsiTheme="minorHAnsi" w:cstheme="minorHAnsi"/>
              </w:rPr>
              <w:t xml:space="preserve">daily </w:t>
            </w:r>
            <w:r w:rsidRPr="00D010DF">
              <w:rPr>
                <w:rFonts w:asciiTheme="minorHAnsi" w:hAnsiTheme="minorHAnsi" w:cstheme="minorHAnsi"/>
              </w:rPr>
              <w:t>log of activities</w:t>
            </w:r>
            <w:r w:rsidR="00D010DF" w:rsidRPr="00D010DF">
              <w:rPr>
                <w:rFonts w:asciiTheme="minorHAnsi" w:hAnsiTheme="minorHAnsi" w:cstheme="minorHAnsi"/>
              </w:rPr>
              <w:t>.</w:t>
            </w:r>
          </w:p>
          <w:p w14:paraId="132D2206" w14:textId="1C43B18D" w:rsidR="00D010DF" w:rsidRPr="00D010DF" w:rsidRDefault="00D010DF" w:rsidP="00D010DF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82F2B" w:rsidRPr="00D010DF" w14:paraId="55DD179D" w14:textId="77777777" w:rsidTr="00D010DF">
        <w:trPr>
          <w:trHeight w:val="4670"/>
        </w:trPr>
        <w:tc>
          <w:tcPr>
            <w:tcW w:w="8905" w:type="dxa"/>
            <w:gridSpan w:val="2"/>
          </w:tcPr>
          <w:p w14:paraId="3372D8E7" w14:textId="77777777" w:rsidR="00F82F2B" w:rsidRPr="00D010DF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  <w:b/>
              </w:rPr>
              <w:t xml:space="preserve">Skills and qualities </w:t>
            </w:r>
            <w:proofErr w:type="gramStart"/>
            <w:r w:rsidRPr="00D010DF">
              <w:rPr>
                <w:rFonts w:asciiTheme="minorHAnsi" w:hAnsiTheme="minorHAnsi" w:cstheme="minorHAnsi"/>
                <w:b/>
              </w:rPr>
              <w:t>required</w:t>
            </w:r>
            <w:proofErr w:type="gramEnd"/>
          </w:p>
          <w:p w14:paraId="57F7D6F4" w14:textId="4E62D6AE" w:rsidR="00F82F2B" w:rsidRPr="00D010DF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 xml:space="preserve">A minimum of two to three years </w:t>
            </w:r>
            <w:r w:rsidR="00CB4C28" w:rsidRPr="00D010DF">
              <w:rPr>
                <w:rFonts w:asciiTheme="minorHAnsi" w:hAnsiTheme="minorHAnsi" w:cstheme="minorHAnsi"/>
              </w:rPr>
              <w:t>childcare</w:t>
            </w:r>
            <w:r w:rsidRPr="00D010DF">
              <w:rPr>
                <w:rFonts w:asciiTheme="minorHAnsi" w:hAnsiTheme="minorHAnsi" w:cstheme="minorHAnsi"/>
              </w:rPr>
              <w:t xml:space="preserve"> experience</w:t>
            </w:r>
          </w:p>
          <w:p w14:paraId="59FE41F4" w14:textId="04DFDDA7" w:rsidR="00F82F2B" w:rsidRPr="00D010DF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A minimum of one year’s nanny experience within the past three years</w:t>
            </w:r>
          </w:p>
          <w:p w14:paraId="1B46F3C9" w14:textId="42A983A4" w:rsidR="00896552" w:rsidRPr="00D010DF" w:rsidRDefault="00896552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D010DF">
              <w:rPr>
                <w:rFonts w:asciiTheme="minorHAnsi" w:hAnsiTheme="minorHAnsi" w:cstheme="minorHAnsi"/>
                <w:color w:val="2D2D2D"/>
              </w:rPr>
              <w:t xml:space="preserve">Must be willing to pass </w:t>
            </w:r>
            <w:r w:rsidR="00D010DF" w:rsidRPr="00D010DF">
              <w:rPr>
                <w:rFonts w:asciiTheme="minorHAnsi" w:hAnsiTheme="minorHAnsi" w:cstheme="minorHAnsi"/>
                <w:color w:val="2D2D2D"/>
              </w:rPr>
              <w:t>a background and driving record check.</w:t>
            </w:r>
          </w:p>
          <w:p w14:paraId="2A7FA2F2" w14:textId="77777777" w:rsidR="00F82F2B" w:rsidRPr="00D010DF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High school graduate</w:t>
            </w:r>
          </w:p>
          <w:p w14:paraId="39CC9F11" w14:textId="755C3F7D" w:rsidR="0014145E" w:rsidRPr="00D010DF" w:rsidRDefault="0014145E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 xml:space="preserve">Physical ability to care for </w:t>
            </w:r>
            <w:r w:rsidR="00F70DE0" w:rsidRPr="00D010DF">
              <w:rPr>
                <w:rFonts w:asciiTheme="minorHAnsi" w:hAnsiTheme="minorHAnsi" w:cstheme="minorHAnsi"/>
              </w:rPr>
              <w:t xml:space="preserve">and play with </w:t>
            </w:r>
            <w:r w:rsidR="009522FF" w:rsidRPr="00D010DF">
              <w:rPr>
                <w:rFonts w:asciiTheme="minorHAnsi" w:hAnsiTheme="minorHAnsi" w:cstheme="minorHAnsi"/>
              </w:rPr>
              <w:t xml:space="preserve">young </w:t>
            </w:r>
            <w:proofErr w:type="gramStart"/>
            <w:r w:rsidR="009522FF" w:rsidRPr="00D010DF">
              <w:rPr>
                <w:rFonts w:asciiTheme="minorHAnsi" w:hAnsiTheme="minorHAnsi" w:cstheme="minorHAnsi"/>
              </w:rPr>
              <w:t>children</w:t>
            </w:r>
            <w:proofErr w:type="gramEnd"/>
          </w:p>
          <w:p w14:paraId="6B9F130E" w14:textId="77777777" w:rsidR="00896552" w:rsidRPr="00D010DF" w:rsidRDefault="00896552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D010DF">
              <w:rPr>
                <w:rFonts w:asciiTheme="minorHAnsi" w:hAnsiTheme="minorHAnsi" w:cstheme="minorHAnsi"/>
                <w:color w:val="2D2D2D"/>
              </w:rPr>
              <w:t>Flexible, positive attitude with a "can-do" approach</w:t>
            </w:r>
          </w:p>
          <w:p w14:paraId="79FF20EB" w14:textId="0D4C64E6" w:rsidR="00F82F2B" w:rsidRPr="00D010DF" w:rsidRDefault="00F82F2B" w:rsidP="00D010DF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 xml:space="preserve">Trustworthy, </w:t>
            </w:r>
            <w:r w:rsidR="00CB4C28" w:rsidRPr="00D010DF">
              <w:rPr>
                <w:rFonts w:asciiTheme="minorHAnsi" w:hAnsiTheme="minorHAnsi" w:cstheme="minorHAnsi"/>
              </w:rPr>
              <w:t>reliable,</w:t>
            </w:r>
            <w:r w:rsidRPr="00D010DF">
              <w:rPr>
                <w:rFonts w:asciiTheme="minorHAnsi" w:hAnsiTheme="minorHAnsi" w:cstheme="minorHAnsi"/>
              </w:rPr>
              <w:t xml:space="preserve"> and honest</w:t>
            </w:r>
          </w:p>
          <w:p w14:paraId="28BB08F9" w14:textId="77777777" w:rsidR="00F82F2B" w:rsidRPr="00D010DF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Certificates in CPR/First Aid</w:t>
            </w:r>
          </w:p>
          <w:p w14:paraId="76575EE4" w14:textId="77777777" w:rsidR="00F82F2B" w:rsidRPr="00D010DF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 xml:space="preserve">Must have clean driving records and be a safe and confident </w:t>
            </w:r>
            <w:proofErr w:type="gramStart"/>
            <w:r w:rsidRPr="00D010DF">
              <w:rPr>
                <w:rFonts w:asciiTheme="minorHAnsi" w:hAnsiTheme="minorHAnsi" w:cstheme="minorHAnsi"/>
              </w:rPr>
              <w:t>driver</w:t>
            </w:r>
            <w:proofErr w:type="gramEnd"/>
          </w:p>
          <w:p w14:paraId="10E04439" w14:textId="77777777" w:rsidR="00F82F2B" w:rsidRPr="00D010DF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0DF">
              <w:rPr>
                <w:rFonts w:asciiTheme="minorHAnsi" w:hAnsiTheme="minorHAnsi" w:cstheme="minorHAnsi"/>
              </w:rPr>
              <w:t>Legal US resident</w:t>
            </w:r>
          </w:p>
          <w:p w14:paraId="06A5E7B2" w14:textId="77777777" w:rsidR="00F82F2B" w:rsidRPr="00D010DF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</w:rPr>
              <w:t>Min. 21 years old</w:t>
            </w:r>
          </w:p>
          <w:p w14:paraId="25B658DB" w14:textId="77777777" w:rsidR="00F82F2B" w:rsidRPr="00D010DF" w:rsidRDefault="009522FF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</w:rPr>
              <w:t>Non-smoker</w:t>
            </w:r>
          </w:p>
          <w:p w14:paraId="462CE549" w14:textId="77777777" w:rsidR="005A2687" w:rsidRPr="00D010DF" w:rsidRDefault="00F70DE0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D010DF">
              <w:rPr>
                <w:rFonts w:asciiTheme="minorHAnsi" w:hAnsiTheme="minorHAnsi" w:cstheme="minorHAnsi"/>
              </w:rPr>
              <w:t xml:space="preserve">Ability to play, organize and multi-task with minimal </w:t>
            </w:r>
            <w:proofErr w:type="gramStart"/>
            <w:r w:rsidRPr="00D010DF">
              <w:rPr>
                <w:rFonts w:asciiTheme="minorHAnsi" w:hAnsiTheme="minorHAnsi" w:cstheme="minorHAnsi"/>
              </w:rPr>
              <w:t>supervision</w:t>
            </w:r>
            <w:proofErr w:type="gramEnd"/>
          </w:p>
          <w:p w14:paraId="77AA2868" w14:textId="732CEB72" w:rsidR="00896552" w:rsidRPr="00D010DF" w:rsidRDefault="00896552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D010DF">
              <w:rPr>
                <w:rFonts w:asciiTheme="minorHAnsi" w:hAnsiTheme="minorHAnsi" w:cstheme="minorHAnsi"/>
                <w:color w:val="2D2D2D"/>
              </w:rPr>
              <w:t>Strong checkable references</w:t>
            </w:r>
          </w:p>
        </w:tc>
      </w:tr>
    </w:tbl>
    <w:p w14:paraId="1DDFC95D" w14:textId="77777777" w:rsidR="001552DB" w:rsidRPr="00D010DF" w:rsidRDefault="001552DB" w:rsidP="00F82F2B">
      <w:pPr>
        <w:rPr>
          <w:rFonts w:asciiTheme="minorHAnsi" w:hAnsiTheme="minorHAnsi" w:cstheme="minorHAnsi"/>
        </w:rPr>
      </w:pPr>
    </w:p>
    <w:sectPr w:rsidR="001552DB" w:rsidRPr="00D010D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0A63" w14:textId="77777777" w:rsidR="00C442A6" w:rsidRDefault="00C442A6" w:rsidP="009967E2">
      <w:r>
        <w:separator/>
      </w:r>
    </w:p>
  </w:endnote>
  <w:endnote w:type="continuationSeparator" w:id="0">
    <w:p w14:paraId="06C08D6B" w14:textId="77777777" w:rsidR="00C442A6" w:rsidRDefault="00C442A6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0F78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0385" w14:textId="77777777" w:rsidR="00C442A6" w:rsidRDefault="00C442A6" w:rsidP="009967E2">
      <w:r>
        <w:separator/>
      </w:r>
    </w:p>
  </w:footnote>
  <w:footnote w:type="continuationSeparator" w:id="0">
    <w:p w14:paraId="5E46C5B2" w14:textId="77777777" w:rsidR="00C442A6" w:rsidRDefault="00C442A6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556"/>
    <w:multiLevelType w:val="multilevel"/>
    <w:tmpl w:val="CD5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898"/>
    <w:multiLevelType w:val="hybridMultilevel"/>
    <w:tmpl w:val="D7C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17E5"/>
    <w:multiLevelType w:val="multilevel"/>
    <w:tmpl w:val="A55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7E8"/>
    <w:multiLevelType w:val="multilevel"/>
    <w:tmpl w:val="1F22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31B99"/>
    <w:multiLevelType w:val="multilevel"/>
    <w:tmpl w:val="C57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4276"/>
    <w:multiLevelType w:val="multilevel"/>
    <w:tmpl w:val="E56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5314"/>
    <w:multiLevelType w:val="multilevel"/>
    <w:tmpl w:val="E62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C255D"/>
    <w:multiLevelType w:val="multilevel"/>
    <w:tmpl w:val="1936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5371">
    <w:abstractNumId w:val="11"/>
  </w:num>
  <w:num w:numId="2" w16cid:durableId="42563492">
    <w:abstractNumId w:val="14"/>
  </w:num>
  <w:num w:numId="3" w16cid:durableId="1654527980">
    <w:abstractNumId w:val="12"/>
  </w:num>
  <w:num w:numId="4" w16cid:durableId="201291479">
    <w:abstractNumId w:val="18"/>
  </w:num>
  <w:num w:numId="5" w16cid:durableId="1894609715">
    <w:abstractNumId w:val="9"/>
  </w:num>
  <w:num w:numId="6" w16cid:durableId="1731222383">
    <w:abstractNumId w:val="6"/>
  </w:num>
  <w:num w:numId="7" w16cid:durableId="153885947">
    <w:abstractNumId w:val="15"/>
  </w:num>
  <w:num w:numId="8" w16cid:durableId="1994990178">
    <w:abstractNumId w:val="10"/>
  </w:num>
  <w:num w:numId="9" w16cid:durableId="1277561832">
    <w:abstractNumId w:val="5"/>
  </w:num>
  <w:num w:numId="10" w16cid:durableId="1339653149">
    <w:abstractNumId w:val="4"/>
  </w:num>
  <w:num w:numId="11" w16cid:durableId="1033382895">
    <w:abstractNumId w:val="19"/>
  </w:num>
  <w:num w:numId="12" w16cid:durableId="1894350006">
    <w:abstractNumId w:val="20"/>
  </w:num>
  <w:num w:numId="13" w16cid:durableId="1220478102">
    <w:abstractNumId w:val="26"/>
  </w:num>
  <w:num w:numId="14" w16cid:durableId="2093157487">
    <w:abstractNumId w:val="16"/>
  </w:num>
  <w:num w:numId="15" w16cid:durableId="997224943">
    <w:abstractNumId w:val="1"/>
  </w:num>
  <w:num w:numId="16" w16cid:durableId="1672565672">
    <w:abstractNumId w:val="25"/>
  </w:num>
  <w:num w:numId="17" w16cid:durableId="586694675">
    <w:abstractNumId w:val="23"/>
  </w:num>
  <w:num w:numId="18" w16cid:durableId="1143232041">
    <w:abstractNumId w:val="22"/>
  </w:num>
  <w:num w:numId="19" w16cid:durableId="256601885">
    <w:abstractNumId w:val="21"/>
  </w:num>
  <w:num w:numId="20" w16cid:durableId="1157847059">
    <w:abstractNumId w:val="2"/>
  </w:num>
  <w:num w:numId="21" w16cid:durableId="2117476046">
    <w:abstractNumId w:val="3"/>
  </w:num>
  <w:num w:numId="22" w16cid:durableId="1422338007">
    <w:abstractNumId w:val="8"/>
  </w:num>
  <w:num w:numId="23" w16cid:durableId="75438652">
    <w:abstractNumId w:val="0"/>
  </w:num>
  <w:num w:numId="24" w16cid:durableId="1852524341">
    <w:abstractNumId w:val="24"/>
  </w:num>
  <w:num w:numId="25" w16cid:durableId="394622568">
    <w:abstractNumId w:val="13"/>
  </w:num>
  <w:num w:numId="26" w16cid:durableId="2115588704">
    <w:abstractNumId w:val="17"/>
  </w:num>
  <w:num w:numId="27" w16cid:durableId="248009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134A0"/>
    <w:rsid w:val="0001751F"/>
    <w:rsid w:val="00030ABD"/>
    <w:rsid w:val="00033AF8"/>
    <w:rsid w:val="00050622"/>
    <w:rsid w:val="00094A7F"/>
    <w:rsid w:val="00097B97"/>
    <w:rsid w:val="000A0548"/>
    <w:rsid w:val="000A1DEB"/>
    <w:rsid w:val="000B5BF0"/>
    <w:rsid w:val="000C680D"/>
    <w:rsid w:val="000D562C"/>
    <w:rsid w:val="000D67DB"/>
    <w:rsid w:val="000F7622"/>
    <w:rsid w:val="00103733"/>
    <w:rsid w:val="00105A9E"/>
    <w:rsid w:val="00132770"/>
    <w:rsid w:val="0014145E"/>
    <w:rsid w:val="0015489C"/>
    <w:rsid w:val="00154966"/>
    <w:rsid w:val="001552DB"/>
    <w:rsid w:val="001564EC"/>
    <w:rsid w:val="001606EC"/>
    <w:rsid w:val="00160C49"/>
    <w:rsid w:val="0016394B"/>
    <w:rsid w:val="001758DC"/>
    <w:rsid w:val="001C13F3"/>
    <w:rsid w:val="001C7FBF"/>
    <w:rsid w:val="001E12F5"/>
    <w:rsid w:val="001F2772"/>
    <w:rsid w:val="00202790"/>
    <w:rsid w:val="00225778"/>
    <w:rsid w:val="00225C88"/>
    <w:rsid w:val="002708DC"/>
    <w:rsid w:val="002762D8"/>
    <w:rsid w:val="002861EC"/>
    <w:rsid w:val="00295181"/>
    <w:rsid w:val="0029578E"/>
    <w:rsid w:val="002B4A96"/>
    <w:rsid w:val="002C3C9E"/>
    <w:rsid w:val="002D640C"/>
    <w:rsid w:val="002D7954"/>
    <w:rsid w:val="002E71AB"/>
    <w:rsid w:val="002F2918"/>
    <w:rsid w:val="002F3210"/>
    <w:rsid w:val="00303DE5"/>
    <w:rsid w:val="00325152"/>
    <w:rsid w:val="0034586B"/>
    <w:rsid w:val="003601D0"/>
    <w:rsid w:val="003753E6"/>
    <w:rsid w:val="00387277"/>
    <w:rsid w:val="00387B19"/>
    <w:rsid w:val="0039506F"/>
    <w:rsid w:val="00395FEA"/>
    <w:rsid w:val="003A2D20"/>
    <w:rsid w:val="003D19AB"/>
    <w:rsid w:val="003F4453"/>
    <w:rsid w:val="003F67B2"/>
    <w:rsid w:val="003F6ACD"/>
    <w:rsid w:val="0040760A"/>
    <w:rsid w:val="00414ACD"/>
    <w:rsid w:val="00426DEE"/>
    <w:rsid w:val="00436027"/>
    <w:rsid w:val="00442717"/>
    <w:rsid w:val="004606D2"/>
    <w:rsid w:val="00460ACD"/>
    <w:rsid w:val="004653F0"/>
    <w:rsid w:val="0049348C"/>
    <w:rsid w:val="004C4953"/>
    <w:rsid w:val="004C75C7"/>
    <w:rsid w:val="004E1609"/>
    <w:rsid w:val="004E48B4"/>
    <w:rsid w:val="005205C4"/>
    <w:rsid w:val="00521E0E"/>
    <w:rsid w:val="005341BD"/>
    <w:rsid w:val="0053799A"/>
    <w:rsid w:val="005436C5"/>
    <w:rsid w:val="00544622"/>
    <w:rsid w:val="00551331"/>
    <w:rsid w:val="00560B7B"/>
    <w:rsid w:val="0058017F"/>
    <w:rsid w:val="005839CB"/>
    <w:rsid w:val="00583FA7"/>
    <w:rsid w:val="00584F8A"/>
    <w:rsid w:val="00587F7A"/>
    <w:rsid w:val="005A1A9A"/>
    <w:rsid w:val="005A2687"/>
    <w:rsid w:val="005A4095"/>
    <w:rsid w:val="005C0011"/>
    <w:rsid w:val="005D5873"/>
    <w:rsid w:val="00611EC2"/>
    <w:rsid w:val="00613663"/>
    <w:rsid w:val="0062070A"/>
    <w:rsid w:val="00664285"/>
    <w:rsid w:val="00666BE5"/>
    <w:rsid w:val="00685B12"/>
    <w:rsid w:val="00695683"/>
    <w:rsid w:val="00695AF6"/>
    <w:rsid w:val="0069641E"/>
    <w:rsid w:val="00696DDE"/>
    <w:rsid w:val="006A0E03"/>
    <w:rsid w:val="006D325C"/>
    <w:rsid w:val="00702701"/>
    <w:rsid w:val="00716554"/>
    <w:rsid w:val="00730F27"/>
    <w:rsid w:val="007358F6"/>
    <w:rsid w:val="007439C0"/>
    <w:rsid w:val="007453E5"/>
    <w:rsid w:val="00747336"/>
    <w:rsid w:val="0074736F"/>
    <w:rsid w:val="007473D6"/>
    <w:rsid w:val="0075749D"/>
    <w:rsid w:val="0076595B"/>
    <w:rsid w:val="00770AB4"/>
    <w:rsid w:val="007778FD"/>
    <w:rsid w:val="007869B2"/>
    <w:rsid w:val="007958B6"/>
    <w:rsid w:val="007A195B"/>
    <w:rsid w:val="007A4816"/>
    <w:rsid w:val="007B278C"/>
    <w:rsid w:val="007B5354"/>
    <w:rsid w:val="007D6D37"/>
    <w:rsid w:val="007E04CE"/>
    <w:rsid w:val="007E6B31"/>
    <w:rsid w:val="007F2671"/>
    <w:rsid w:val="007F280C"/>
    <w:rsid w:val="007F34BE"/>
    <w:rsid w:val="007F5CDC"/>
    <w:rsid w:val="00810069"/>
    <w:rsid w:val="00810E7E"/>
    <w:rsid w:val="008263C9"/>
    <w:rsid w:val="008265F8"/>
    <w:rsid w:val="008266AE"/>
    <w:rsid w:val="008374C5"/>
    <w:rsid w:val="0084216B"/>
    <w:rsid w:val="008448C0"/>
    <w:rsid w:val="0084797C"/>
    <w:rsid w:val="00855FBF"/>
    <w:rsid w:val="00871613"/>
    <w:rsid w:val="008757A1"/>
    <w:rsid w:val="00896552"/>
    <w:rsid w:val="008C029C"/>
    <w:rsid w:val="008C598B"/>
    <w:rsid w:val="008D56C6"/>
    <w:rsid w:val="008D6C91"/>
    <w:rsid w:val="008F3D74"/>
    <w:rsid w:val="00915738"/>
    <w:rsid w:val="009264DD"/>
    <w:rsid w:val="009359D2"/>
    <w:rsid w:val="00941A7C"/>
    <w:rsid w:val="00945D1C"/>
    <w:rsid w:val="009522FF"/>
    <w:rsid w:val="00956213"/>
    <w:rsid w:val="0096083D"/>
    <w:rsid w:val="00972821"/>
    <w:rsid w:val="00992C58"/>
    <w:rsid w:val="009967E2"/>
    <w:rsid w:val="009A4E91"/>
    <w:rsid w:val="009B32CF"/>
    <w:rsid w:val="009B5F25"/>
    <w:rsid w:val="009E1194"/>
    <w:rsid w:val="009E46F3"/>
    <w:rsid w:val="009E6820"/>
    <w:rsid w:val="009F0392"/>
    <w:rsid w:val="009F3431"/>
    <w:rsid w:val="00A27E99"/>
    <w:rsid w:val="00A4397A"/>
    <w:rsid w:val="00A56B59"/>
    <w:rsid w:val="00A675C5"/>
    <w:rsid w:val="00A86709"/>
    <w:rsid w:val="00AA24A4"/>
    <w:rsid w:val="00AA502F"/>
    <w:rsid w:val="00AA6F77"/>
    <w:rsid w:val="00AB5C48"/>
    <w:rsid w:val="00AD476C"/>
    <w:rsid w:val="00AF0EC7"/>
    <w:rsid w:val="00AF331F"/>
    <w:rsid w:val="00B17049"/>
    <w:rsid w:val="00B2478E"/>
    <w:rsid w:val="00B42CAF"/>
    <w:rsid w:val="00B65401"/>
    <w:rsid w:val="00B748B8"/>
    <w:rsid w:val="00B839D3"/>
    <w:rsid w:val="00B86981"/>
    <w:rsid w:val="00B87052"/>
    <w:rsid w:val="00B91775"/>
    <w:rsid w:val="00BD0DCE"/>
    <w:rsid w:val="00BD0FFC"/>
    <w:rsid w:val="00BD206B"/>
    <w:rsid w:val="00BF754B"/>
    <w:rsid w:val="00C023D9"/>
    <w:rsid w:val="00C10242"/>
    <w:rsid w:val="00C15A21"/>
    <w:rsid w:val="00C167C6"/>
    <w:rsid w:val="00C234A5"/>
    <w:rsid w:val="00C442A6"/>
    <w:rsid w:val="00C61CFE"/>
    <w:rsid w:val="00C637B1"/>
    <w:rsid w:val="00C64439"/>
    <w:rsid w:val="00C73E30"/>
    <w:rsid w:val="00C95E2C"/>
    <w:rsid w:val="00C970F3"/>
    <w:rsid w:val="00CA4BB4"/>
    <w:rsid w:val="00CB4C28"/>
    <w:rsid w:val="00CC15B2"/>
    <w:rsid w:val="00CC2201"/>
    <w:rsid w:val="00CF48B2"/>
    <w:rsid w:val="00D010DF"/>
    <w:rsid w:val="00D021D4"/>
    <w:rsid w:val="00D17858"/>
    <w:rsid w:val="00D22C51"/>
    <w:rsid w:val="00D416A7"/>
    <w:rsid w:val="00D445EB"/>
    <w:rsid w:val="00D47A7A"/>
    <w:rsid w:val="00D50D9B"/>
    <w:rsid w:val="00D56E68"/>
    <w:rsid w:val="00D6063F"/>
    <w:rsid w:val="00D6517C"/>
    <w:rsid w:val="00D94615"/>
    <w:rsid w:val="00DB3733"/>
    <w:rsid w:val="00DB5EB9"/>
    <w:rsid w:val="00E11B21"/>
    <w:rsid w:val="00E42010"/>
    <w:rsid w:val="00E46E86"/>
    <w:rsid w:val="00E5295E"/>
    <w:rsid w:val="00E67113"/>
    <w:rsid w:val="00E70C28"/>
    <w:rsid w:val="00E75433"/>
    <w:rsid w:val="00E85176"/>
    <w:rsid w:val="00E905A0"/>
    <w:rsid w:val="00E90B6A"/>
    <w:rsid w:val="00E92316"/>
    <w:rsid w:val="00EA3BBC"/>
    <w:rsid w:val="00EA5350"/>
    <w:rsid w:val="00ED3FED"/>
    <w:rsid w:val="00ED4B47"/>
    <w:rsid w:val="00ED6EC3"/>
    <w:rsid w:val="00F05195"/>
    <w:rsid w:val="00F126BE"/>
    <w:rsid w:val="00F3744C"/>
    <w:rsid w:val="00F62C45"/>
    <w:rsid w:val="00F63727"/>
    <w:rsid w:val="00F64343"/>
    <w:rsid w:val="00F70DE0"/>
    <w:rsid w:val="00F82F2B"/>
    <w:rsid w:val="00F8478B"/>
    <w:rsid w:val="00F95BB5"/>
    <w:rsid w:val="00F97D14"/>
    <w:rsid w:val="00F97E31"/>
    <w:rsid w:val="00F97FE5"/>
    <w:rsid w:val="00FC3132"/>
    <w:rsid w:val="00FC3948"/>
    <w:rsid w:val="00FC7ED5"/>
    <w:rsid w:val="00FE226A"/>
    <w:rsid w:val="00FE4CB5"/>
    <w:rsid w:val="00FF471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861AA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7778FD"/>
  </w:style>
  <w:style w:type="paragraph" w:customStyle="1" w:styleId="gmail-msolistparagraph">
    <w:name w:val="gmail-msolistparagraph"/>
    <w:basedOn w:val="Normal"/>
    <w:rsid w:val="00695A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B5E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3B67-1108-4F1D-BBDB-E627206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5</Words>
  <Characters>2296</Characters>
  <Application>Microsoft Office Word</Application>
  <DocSecurity>0</DocSecurity>
  <Lines>7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4</cp:revision>
  <cp:lastPrinted>2011-11-16T16:50:00Z</cp:lastPrinted>
  <dcterms:created xsi:type="dcterms:W3CDTF">2023-01-25T18:55:00Z</dcterms:created>
  <dcterms:modified xsi:type="dcterms:W3CDTF">2023-01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5759c5d717fcbdf3cebf6e728aa7a6285a16b300697432872eb85e12f9ba8</vt:lpwstr>
  </property>
</Properties>
</file>